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5ADF49C9" w:rsidR="00BB2EBB" w:rsidRPr="00B3691F" w:rsidRDefault="00960FED" w:rsidP="00764E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re Mesh Mist Eliminator</w:t>
      </w:r>
    </w:p>
    <w:p w14:paraId="0E1245B4" w14:textId="6E0F719A" w:rsidR="00607437" w:rsidRDefault="004D2D04" w:rsidP="004D2D04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1B028" wp14:editId="61860EA3">
            <wp:simplePos x="0" y="0"/>
            <wp:positionH relativeFrom="column">
              <wp:posOffset>4902200</wp:posOffset>
            </wp:positionH>
            <wp:positionV relativeFrom="paragraph">
              <wp:posOffset>574675</wp:posOffset>
            </wp:positionV>
            <wp:extent cx="173736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589112114" name="Picture 4" descr="Wire Mesh Mist Eliminator - Wire Mesh Dem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 Mesh Mist Eliminator - Wire Mesh Demi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2D04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4D2D04">
        <w:rPr>
          <w:rFonts w:eastAsia="Times New Roman" w:cstheme="minorHAnsi"/>
          <w:kern w:val="0"/>
          <w:sz w:val="24"/>
          <w:szCs w:val="24"/>
          <w14:ligatures w14:val="none"/>
        </w:rPr>
        <w:t xml:space="preserve"> manufactures high</w:t>
      </w:r>
      <w:r w:rsidRPr="004D2D04">
        <w:rPr>
          <w:rFonts w:eastAsia="Times New Roman" w:cstheme="minorHAnsi"/>
          <w:kern w:val="0"/>
          <w:sz w:val="24"/>
          <w:szCs w:val="24"/>
          <w14:ligatures w14:val="none"/>
        </w:rPr>
        <w:noBreakHyphen/>
        <w:t>performance knitted wire mesh mist eliminators alongside our pall rings, providing a fully integrated, customized separation package tailored to your process needs</w:t>
      </w:r>
      <w:r w:rsidR="00960FED" w:rsidRPr="00960FE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AA1D8A3" w14:textId="292791C1" w:rsidR="00607437" w:rsidRDefault="004D2D04" w:rsidP="004D2D04">
      <w:r w:rsidRPr="004D2D04">
        <w:rPr>
          <w:noProof/>
        </w:rPr>
        <w:t>Our knitted mesh demister pads are precision</w:t>
      </w:r>
      <w:r w:rsidRPr="004D2D04">
        <w:rPr>
          <w:noProof/>
        </w:rPr>
        <w:noBreakHyphen/>
        <w:t xml:space="preserve">engineered in </w:t>
      </w:r>
      <w:r w:rsidRPr="004D2D04">
        <w:rPr>
          <w:b/>
          <w:bCs/>
          <w:noProof/>
        </w:rPr>
        <w:t>stainless steel 304 and 316</w:t>
      </w:r>
      <w:r w:rsidRPr="004D2D04">
        <w:rPr>
          <w:noProof/>
        </w:rPr>
        <w:t xml:space="preserve">, delivering exceptional separation of droplets down to </w:t>
      </w:r>
      <w:r w:rsidRPr="004D2D04">
        <w:rPr>
          <w:b/>
          <w:bCs/>
          <w:noProof/>
        </w:rPr>
        <w:t>2–5 µm</w:t>
      </w:r>
      <w:r w:rsidRPr="004D2D04">
        <w:rPr>
          <w:noProof/>
        </w:rPr>
        <w:t>. The multi</w:t>
      </w:r>
      <w:r w:rsidRPr="004D2D04">
        <w:rPr>
          <w:noProof/>
        </w:rPr>
        <w:noBreakHyphen/>
        <w:t>layer, high</w:t>
      </w:r>
      <w:r w:rsidRPr="004D2D04">
        <w:rPr>
          <w:noProof/>
        </w:rPr>
        <w:noBreakHyphen/>
        <w:t>void (&gt; 95 %) mesh structure maximizes impaction and coalescence while maintaining low pressure drop (&lt; 2 mbar). Ideal for gas</w:t>
      </w:r>
      <w:r w:rsidRPr="004D2D04">
        <w:rPr>
          <w:noProof/>
        </w:rPr>
        <w:noBreakHyphen/>
        <w:t xml:space="preserve">liquid streams up to </w:t>
      </w:r>
      <w:r w:rsidRPr="004D2D04">
        <w:rPr>
          <w:b/>
          <w:bCs/>
          <w:noProof/>
        </w:rPr>
        <w:t>300 °C</w:t>
      </w:r>
      <w:r w:rsidRPr="004D2D04">
        <w:rPr>
          <w:noProof/>
        </w:rPr>
        <w:t xml:space="preserve">, our pads are available in thicknesses from </w:t>
      </w:r>
      <w:r w:rsidRPr="004D2D04">
        <w:rPr>
          <w:b/>
          <w:bCs/>
          <w:noProof/>
        </w:rPr>
        <w:t>100 mm to 300 mm</w:t>
      </w:r>
      <w:r w:rsidRPr="004D2D04">
        <w:rPr>
          <w:noProof/>
        </w:rPr>
        <w:t xml:space="preserve">, in diameters up to </w:t>
      </w:r>
      <w:r w:rsidRPr="004D2D04">
        <w:rPr>
          <w:b/>
          <w:bCs/>
          <w:noProof/>
        </w:rPr>
        <w:t>6 m</w:t>
      </w:r>
      <w:r w:rsidRPr="004D2D04">
        <w:rPr>
          <w:noProof/>
        </w:rPr>
        <w:t>, with custom sectional assemblies for ease of installation.</w:t>
      </w:r>
    </w:p>
    <w:p w14:paraId="7F7E1A88" w14:textId="2A33705A" w:rsidR="004D2D04" w:rsidRPr="004D2D04" w:rsidRDefault="004D2D04" w:rsidP="004D2D04">
      <w:pPr>
        <w:pStyle w:val="ListParagraph"/>
        <w:numPr>
          <w:ilvl w:val="0"/>
          <w:numId w:val="7"/>
        </w:numPr>
      </w:pPr>
      <w:r w:rsidRPr="004D2D04">
        <w:t xml:space="preserve">Material options: </w:t>
      </w:r>
      <w:r w:rsidRPr="004D2D04">
        <w:rPr>
          <w:b/>
          <w:bCs/>
        </w:rPr>
        <w:t>SS 304 or SS 316</w:t>
      </w:r>
      <w:r w:rsidRPr="004D2D04">
        <w:t>, corrosion</w:t>
      </w:r>
      <w:r w:rsidRPr="004D2D04">
        <w:noBreakHyphen/>
        <w:t>resistant for harsh chemical and high</w:t>
      </w:r>
      <w:r w:rsidRPr="004D2D04">
        <w:noBreakHyphen/>
        <w:t>temperature service</w:t>
      </w:r>
    </w:p>
    <w:p w14:paraId="23CCC659" w14:textId="404BB7D1" w:rsidR="004D2D04" w:rsidRPr="004D2D04" w:rsidRDefault="004D2D04" w:rsidP="004D2D04">
      <w:pPr>
        <w:pStyle w:val="ListParagraph"/>
        <w:numPr>
          <w:ilvl w:val="0"/>
          <w:numId w:val="7"/>
        </w:numPr>
      </w:pPr>
      <w:r w:rsidRPr="004D2D04">
        <w:t xml:space="preserve">Pad density: </w:t>
      </w:r>
      <w:r w:rsidRPr="004D2D04">
        <w:rPr>
          <w:b/>
          <w:bCs/>
        </w:rPr>
        <w:t>145–190 kg/m³</w:t>
      </w:r>
      <w:r w:rsidRPr="004D2D04">
        <w:t>, free volume ≥ 95 %</w:t>
      </w:r>
    </w:p>
    <w:p w14:paraId="01E21063" w14:textId="6F307EB8" w:rsidR="004D2D04" w:rsidRPr="004D2D04" w:rsidRDefault="004D2D04" w:rsidP="004D2D04">
      <w:pPr>
        <w:pStyle w:val="ListParagraph"/>
        <w:numPr>
          <w:ilvl w:val="0"/>
          <w:numId w:val="7"/>
        </w:numPr>
      </w:pPr>
      <w:r w:rsidRPr="004D2D04">
        <w:t xml:space="preserve">Droplet removal: effective for particles </w:t>
      </w:r>
      <w:r w:rsidRPr="004D2D04">
        <w:rPr>
          <w:b/>
          <w:bCs/>
        </w:rPr>
        <w:t>as small as 2 µm</w:t>
      </w:r>
      <w:r w:rsidRPr="004D2D04">
        <w:t xml:space="preserve"> with &gt; 99 % efficiency</w:t>
      </w:r>
    </w:p>
    <w:p w14:paraId="589B6773" w14:textId="125744E9" w:rsidR="004D2D04" w:rsidRPr="004D2D04" w:rsidRDefault="004D2D04" w:rsidP="004D2D04">
      <w:pPr>
        <w:pStyle w:val="ListParagraph"/>
        <w:numPr>
          <w:ilvl w:val="0"/>
          <w:numId w:val="7"/>
        </w:numPr>
      </w:pPr>
      <w:r w:rsidRPr="004D2D04">
        <w:t xml:space="preserve">Typical pressure </w:t>
      </w:r>
      <w:proofErr w:type="gramStart"/>
      <w:r w:rsidRPr="004D2D04">
        <w:t>drop:</w:t>
      </w:r>
      <w:proofErr w:type="gramEnd"/>
      <w:r w:rsidRPr="004D2D04">
        <w:t xml:space="preserve"> under </w:t>
      </w:r>
      <w:r w:rsidRPr="004D2D04">
        <w:rPr>
          <w:b/>
          <w:bCs/>
        </w:rPr>
        <w:t>2.5 </w:t>
      </w:r>
      <w:proofErr w:type="gramStart"/>
      <w:r w:rsidRPr="004D2D04">
        <w:rPr>
          <w:b/>
          <w:bCs/>
        </w:rPr>
        <w:t>mbar</w:t>
      </w:r>
      <w:proofErr w:type="gramEnd"/>
      <w:r w:rsidRPr="004D2D04">
        <w:t xml:space="preserve"> at design flow rates</w:t>
      </w:r>
    </w:p>
    <w:p w14:paraId="5CDC9D8A" w14:textId="10F30BE1" w:rsidR="004D2D04" w:rsidRPr="004D2D04" w:rsidRDefault="004D2D04" w:rsidP="004D2D04">
      <w:pPr>
        <w:pStyle w:val="ListParagraph"/>
        <w:numPr>
          <w:ilvl w:val="0"/>
          <w:numId w:val="7"/>
        </w:numPr>
      </w:pPr>
      <w:r w:rsidRPr="004D2D04">
        <w:t>Modular design: sectional pads with rigid support grids for ease of handling and man</w:t>
      </w:r>
      <w:r w:rsidRPr="004D2D04">
        <w:noBreakHyphen/>
        <w:t>way access</w:t>
      </w:r>
    </w:p>
    <w:p w14:paraId="5F184D6C" w14:textId="37AFC61D" w:rsidR="006F1EDD" w:rsidRDefault="006F1EDD" w:rsidP="006F1EDD"/>
    <w:p w14:paraId="12613E14" w14:textId="15C68AE9" w:rsidR="006F1EDD" w:rsidRDefault="006F1EDD" w:rsidP="006F1EDD"/>
    <w:p w14:paraId="40ECB13D" w14:textId="46601ACC" w:rsidR="006F1EDD" w:rsidRDefault="006F1EDD" w:rsidP="006F1EDD"/>
    <w:p w14:paraId="0A3607E6" w14:textId="379742DC" w:rsidR="00CE03F5" w:rsidRPr="005F684A" w:rsidRDefault="009E3D53" w:rsidP="006F1EDD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7D841112" w14:textId="66890241" w:rsidR="00CE03F5" w:rsidRDefault="005F684A" w:rsidP="001E7E98">
      <w:pPr>
        <w:rPr>
          <w:noProof/>
        </w:rPr>
      </w:pPr>
      <w:r>
        <w:rPr>
          <w:noProof/>
        </w:rPr>
        <w:t>Refining</w:t>
      </w:r>
    </w:p>
    <w:p w14:paraId="00FA489A" w14:textId="2F29E4B8" w:rsidR="00CE03F5" w:rsidRDefault="00CE03F5" w:rsidP="00CE03F5">
      <w:pPr>
        <w:rPr>
          <w:noProof/>
        </w:rPr>
      </w:pPr>
    </w:p>
    <w:p w14:paraId="78A95DB9" w14:textId="77777777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5C7DFC20" w14:textId="78DA2B6C" w:rsidR="00CE03F5" w:rsidRDefault="001E7E98" w:rsidP="00087115">
      <w:pPr>
        <w:rPr>
          <w:noProof/>
        </w:rPr>
      </w:pPr>
      <w:r>
        <w:rPr>
          <w:noProof/>
        </w:rPr>
        <w:t>Mist Eliminator</w:t>
      </w:r>
      <w:r w:rsidR="00087115">
        <w:rPr>
          <w:noProof/>
        </w:rPr>
        <w:t xml:space="preserve"> – Pall rings – </w:t>
      </w:r>
      <w:r>
        <w:rPr>
          <w:noProof/>
        </w:rPr>
        <w:t>Bubble Ca</w:t>
      </w:r>
    </w:p>
    <w:p w14:paraId="389A0A43" w14:textId="711C30FE" w:rsidR="00CE03F5" w:rsidRPr="00CE03F5" w:rsidRDefault="00CE03F5" w:rsidP="00CE03F5">
      <w:pPr>
        <w:rPr>
          <w:sz w:val="24"/>
          <w:szCs w:val="24"/>
        </w:rPr>
      </w:pPr>
    </w:p>
    <w:sectPr w:rsidR="00CE03F5" w:rsidRPr="00CE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EA"/>
    <w:multiLevelType w:val="hybridMultilevel"/>
    <w:tmpl w:val="B2FAD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57EC1"/>
    <w:multiLevelType w:val="hybridMultilevel"/>
    <w:tmpl w:val="D1C63162"/>
    <w:lvl w:ilvl="0" w:tplc="05FE1D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6CA"/>
    <w:multiLevelType w:val="hybridMultilevel"/>
    <w:tmpl w:val="2DACAA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81332"/>
    <w:multiLevelType w:val="hybridMultilevel"/>
    <w:tmpl w:val="67522CAC"/>
    <w:lvl w:ilvl="0" w:tplc="7C565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2552"/>
    <w:multiLevelType w:val="hybridMultilevel"/>
    <w:tmpl w:val="4DF2B752"/>
    <w:lvl w:ilvl="0" w:tplc="5EF2D9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2A8F"/>
    <w:multiLevelType w:val="hybridMultilevel"/>
    <w:tmpl w:val="CF9E5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B72C0"/>
    <w:multiLevelType w:val="hybridMultilevel"/>
    <w:tmpl w:val="F386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856BB"/>
    <w:multiLevelType w:val="hybridMultilevel"/>
    <w:tmpl w:val="CFFA624E"/>
    <w:lvl w:ilvl="0" w:tplc="D1426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9369">
    <w:abstractNumId w:val="6"/>
  </w:num>
  <w:num w:numId="2" w16cid:durableId="1363818332">
    <w:abstractNumId w:val="1"/>
  </w:num>
  <w:num w:numId="3" w16cid:durableId="359864838">
    <w:abstractNumId w:val="0"/>
  </w:num>
  <w:num w:numId="4" w16cid:durableId="318077232">
    <w:abstractNumId w:val="7"/>
  </w:num>
  <w:num w:numId="5" w16cid:durableId="1289238518">
    <w:abstractNumId w:val="2"/>
  </w:num>
  <w:num w:numId="6" w16cid:durableId="1709332880">
    <w:abstractNumId w:val="3"/>
  </w:num>
  <w:num w:numId="7" w16cid:durableId="335227180">
    <w:abstractNumId w:val="5"/>
  </w:num>
  <w:num w:numId="8" w16cid:durableId="768426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0945F3"/>
    <w:rsid w:val="001E49AA"/>
    <w:rsid w:val="001E7E98"/>
    <w:rsid w:val="00297469"/>
    <w:rsid w:val="00324110"/>
    <w:rsid w:val="00351CB7"/>
    <w:rsid w:val="00391106"/>
    <w:rsid w:val="0040182D"/>
    <w:rsid w:val="004D2D04"/>
    <w:rsid w:val="004D6A7C"/>
    <w:rsid w:val="00566170"/>
    <w:rsid w:val="005F684A"/>
    <w:rsid w:val="00607437"/>
    <w:rsid w:val="006A5E68"/>
    <w:rsid w:val="006B2638"/>
    <w:rsid w:val="006B3F2B"/>
    <w:rsid w:val="006F1EDD"/>
    <w:rsid w:val="00736992"/>
    <w:rsid w:val="0074455E"/>
    <w:rsid w:val="00764EAF"/>
    <w:rsid w:val="007C444A"/>
    <w:rsid w:val="00814591"/>
    <w:rsid w:val="00822283"/>
    <w:rsid w:val="008307C4"/>
    <w:rsid w:val="00960FED"/>
    <w:rsid w:val="009E3D53"/>
    <w:rsid w:val="00A8167B"/>
    <w:rsid w:val="00A930E7"/>
    <w:rsid w:val="00B3691F"/>
    <w:rsid w:val="00B8209E"/>
    <w:rsid w:val="00BB2EBB"/>
    <w:rsid w:val="00C111AA"/>
    <w:rsid w:val="00C203A8"/>
    <w:rsid w:val="00C26FCC"/>
    <w:rsid w:val="00C774E7"/>
    <w:rsid w:val="00CE03F5"/>
    <w:rsid w:val="00D120AF"/>
    <w:rsid w:val="00D446AD"/>
    <w:rsid w:val="00D819B1"/>
    <w:rsid w:val="00E37B9E"/>
    <w:rsid w:val="00E45CD8"/>
    <w:rsid w:val="00E71E08"/>
    <w:rsid w:val="00EC2663"/>
    <w:rsid w:val="00EE47CC"/>
    <w:rsid w:val="00EF3997"/>
    <w:rsid w:val="00FB60D2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paragraph" w:styleId="NormalWeb">
    <w:name w:val="Normal (Web)"/>
    <w:basedOn w:val="Normal"/>
    <w:uiPriority w:val="99"/>
    <w:unhideWhenUsed/>
    <w:rsid w:val="003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3</cp:revision>
  <dcterms:created xsi:type="dcterms:W3CDTF">2025-08-06T11:58:00Z</dcterms:created>
  <dcterms:modified xsi:type="dcterms:W3CDTF">2025-08-06T12:11:00Z</dcterms:modified>
</cp:coreProperties>
</file>